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0 от 18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7 от 23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6 от 21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2 от 13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5 от 25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6 от 14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0 от 2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0 от 2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5 от 12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7 от 13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9 от 12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10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11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4 от 29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